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动机修理  结构·绕组·重绕·工艺·检验·修理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动机修理  结构·绕组·重绕·工艺·检验·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70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型电动机修理  结构·绕组·重绕·工艺·检验·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